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7D" w:rsidRPr="003C56BD" w:rsidRDefault="00004AAD" w:rsidP="003C56BD">
      <w:pPr>
        <w:jc w:val="center"/>
        <w:rPr>
          <w:b/>
          <w:sz w:val="36"/>
          <w:szCs w:val="36"/>
        </w:rPr>
      </w:pPr>
      <w:r w:rsidRPr="003C56BD">
        <w:rPr>
          <w:rFonts w:hint="eastAsia"/>
          <w:b/>
          <w:sz w:val="36"/>
          <w:szCs w:val="36"/>
        </w:rPr>
        <w:t>湖南大学老年大学教学开班、课程设置、大纲课件</w:t>
      </w:r>
    </w:p>
    <w:p w:rsidR="002C5210" w:rsidRPr="002C5210" w:rsidRDefault="00004AAD" w:rsidP="002C5210">
      <w:pPr>
        <w:jc w:val="center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（</w:t>
      </w:r>
      <w:r w:rsidR="00827DCE" w:rsidRPr="002C5210">
        <w:rPr>
          <w:rFonts w:asciiTheme="minorEastAsia" w:hAnsiTheme="minorEastAsia" w:hint="eastAsia"/>
          <w:sz w:val="28"/>
          <w:szCs w:val="28"/>
        </w:rPr>
        <w:t>201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>6</w:t>
      </w:r>
      <w:r w:rsidR="003C56BD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年第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>上</w:t>
      </w:r>
      <w:r w:rsidR="00827DCE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期）</w:t>
      </w:r>
    </w:p>
    <w:p w:rsidR="00004AAD" w:rsidRPr="002C5210" w:rsidRDefault="00004AAD" w:rsidP="002C5210">
      <w:pPr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课程名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>国画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教学班级：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 xml:space="preserve"> 花鸟班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任课教师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 xml:space="preserve">叶泽淳  </w:t>
      </w:r>
    </w:p>
    <w:p w:rsidR="00004AAD" w:rsidRPr="002C5210" w:rsidRDefault="00004AAD" w:rsidP="00F75A7B">
      <w:pPr>
        <w:spacing w:after="100" w:afterAutospacing="1"/>
        <w:jc w:val="left"/>
        <w:rPr>
          <w:rFonts w:asciiTheme="minorEastAsia" w:hAnsiTheme="minorEastAsia"/>
          <w:sz w:val="28"/>
          <w:szCs w:val="28"/>
        </w:rPr>
      </w:pPr>
      <w:r w:rsidRPr="002C5210">
        <w:rPr>
          <w:rFonts w:asciiTheme="minorEastAsia" w:hAnsiTheme="minorEastAsia" w:hint="eastAsia"/>
          <w:sz w:val="28"/>
          <w:szCs w:val="28"/>
        </w:rPr>
        <w:t>教学周次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>15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2C5210">
        <w:rPr>
          <w:rFonts w:asciiTheme="minorEastAsia" w:hAnsiTheme="minorEastAsia" w:hint="eastAsia"/>
          <w:sz w:val="28"/>
          <w:szCs w:val="28"/>
        </w:rPr>
        <w:t>总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学</w:t>
      </w:r>
      <w:r w:rsidR="002C5210" w:rsidRPr="002C5210">
        <w:rPr>
          <w:rFonts w:asciiTheme="minorEastAsia" w:hAnsiTheme="minorEastAsia" w:hint="eastAsia"/>
          <w:sz w:val="28"/>
          <w:szCs w:val="28"/>
        </w:rPr>
        <w:t xml:space="preserve"> </w:t>
      </w:r>
      <w:r w:rsidRPr="002C5210">
        <w:rPr>
          <w:rFonts w:asciiTheme="minorEastAsia" w:hAnsiTheme="minorEastAsia" w:hint="eastAsia"/>
          <w:sz w:val="28"/>
          <w:szCs w:val="28"/>
        </w:rPr>
        <w:t>时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E32AC9">
        <w:rPr>
          <w:rFonts w:asciiTheme="minorEastAsia" w:hAnsiTheme="minorEastAsia" w:hint="eastAsia"/>
          <w:sz w:val="28"/>
          <w:szCs w:val="28"/>
          <w:u w:val="single"/>
        </w:rPr>
        <w:t xml:space="preserve">30 </w:t>
      </w:r>
      <w:r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2C5210">
        <w:rPr>
          <w:rFonts w:asciiTheme="minorEastAsia" w:hAnsiTheme="minorEastAsia" w:hint="eastAsia"/>
          <w:sz w:val="28"/>
          <w:szCs w:val="28"/>
        </w:rPr>
        <w:t>开班学员数：</w:t>
      </w:r>
      <w:r w:rsidR="002C5210" w:rsidRPr="002C5210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tbl>
      <w:tblPr>
        <w:tblStyle w:val="a3"/>
        <w:tblW w:w="0" w:type="auto"/>
        <w:tblLook w:val="04A0"/>
      </w:tblPr>
      <w:tblGrid>
        <w:gridCol w:w="1704"/>
        <w:gridCol w:w="6818"/>
      </w:tblGrid>
      <w:tr w:rsidR="0036548A" w:rsidRPr="002C5210" w:rsidTr="009D497E">
        <w:tc>
          <w:tcPr>
            <w:tcW w:w="8522" w:type="dxa"/>
            <w:gridSpan w:val="2"/>
          </w:tcPr>
          <w:p w:rsidR="0036548A" w:rsidRPr="002C5210" w:rsidRDefault="0036548A" w:rsidP="002C5210">
            <w:pPr>
              <w:jc w:val="center"/>
              <w:rPr>
                <w:rFonts w:asciiTheme="minorEastAsia" w:hAnsiTheme="minorEastAsia"/>
                <w:b/>
                <w:sz w:val="32"/>
                <w:szCs w:val="32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32"/>
              </w:rPr>
              <w:t>课程大纲</w:t>
            </w:r>
          </w:p>
        </w:tc>
      </w:tr>
      <w:tr w:rsidR="0036548A" w:rsidRPr="002C5210" w:rsidTr="002D356A">
        <w:trPr>
          <w:trHeight w:val="3757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概述</w:t>
            </w:r>
          </w:p>
        </w:tc>
        <w:tc>
          <w:tcPr>
            <w:tcW w:w="6818" w:type="dxa"/>
          </w:tcPr>
          <w:p w:rsidR="00E32AC9" w:rsidRDefault="00E32AC9" w:rsidP="00E32AC9">
            <w:pPr>
              <w:ind w:firstLineChars="150" w:firstLine="420"/>
              <w:rPr>
                <w:rFonts w:asciiTheme="minorEastAsia" w:hAnsiTheme="minorEastAsia" w:hint="eastAsia"/>
                <w:sz w:val="28"/>
                <w:szCs w:val="28"/>
              </w:rPr>
            </w:pPr>
            <w:r w:rsidRPr="00E32AC9">
              <w:rPr>
                <w:rFonts w:asciiTheme="minorEastAsia" w:hAnsiTheme="minorEastAsia" w:hint="eastAsia"/>
                <w:sz w:val="28"/>
                <w:szCs w:val="28"/>
              </w:rPr>
              <w:t>了解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“吉祥花鸟画”的题材及内容。</w:t>
            </w:r>
          </w:p>
          <w:p w:rsidR="0036548A" w:rsidRPr="00E32AC9" w:rsidRDefault="00E32AC9" w:rsidP="00E32AC9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熟悉花卉的生长规律，结构及其特点。</w:t>
            </w:r>
          </w:p>
          <w:p w:rsidR="002D356A" w:rsidRDefault="00E32AC9" w:rsidP="00E32AC9">
            <w:pPr>
              <w:ind w:firstLineChars="150" w:firstLine="42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掌握各种鸟类的解剖及形体结构。</w:t>
            </w:r>
          </w:p>
          <w:p w:rsidR="002D356A" w:rsidRPr="00E32AC9" w:rsidRDefault="00E32AC9" w:rsidP="00E32AC9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熟悉掌握绘画技法。</w:t>
            </w:r>
          </w:p>
        </w:tc>
      </w:tr>
      <w:tr w:rsidR="0036548A" w:rsidRPr="002C5210" w:rsidTr="002D356A">
        <w:trPr>
          <w:trHeight w:val="2382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目标</w:t>
            </w:r>
          </w:p>
        </w:tc>
        <w:tc>
          <w:tcPr>
            <w:tcW w:w="6818" w:type="dxa"/>
          </w:tcPr>
          <w:p w:rsidR="0036548A" w:rsidRPr="00E32AC9" w:rsidRDefault="00E32AC9" w:rsidP="00E32AC9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自主选题，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触独立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完成作品。</w:t>
            </w:r>
          </w:p>
          <w:p w:rsidR="002D356A" w:rsidRPr="00E32AC9" w:rsidRDefault="002D356A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D356A" w:rsidRDefault="002D356A" w:rsidP="00004AAD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E32AC9" w:rsidRPr="00E32AC9" w:rsidRDefault="00E32AC9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6548A" w:rsidRPr="002C5210" w:rsidTr="002D356A">
        <w:trPr>
          <w:trHeight w:val="2400"/>
        </w:trPr>
        <w:tc>
          <w:tcPr>
            <w:tcW w:w="1704" w:type="dxa"/>
            <w:vAlign w:val="center"/>
          </w:tcPr>
          <w:p w:rsidR="0036548A" w:rsidRPr="002C5210" w:rsidRDefault="0036548A" w:rsidP="002D356A">
            <w:pPr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2C5210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课程要求</w:t>
            </w:r>
          </w:p>
        </w:tc>
        <w:tc>
          <w:tcPr>
            <w:tcW w:w="6818" w:type="dxa"/>
          </w:tcPr>
          <w:p w:rsidR="0036548A" w:rsidRPr="00E32AC9" w:rsidRDefault="00E32AC9" w:rsidP="00004AA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用水墨技巧，自如表达内容。</w:t>
            </w:r>
          </w:p>
          <w:p w:rsidR="002D356A" w:rsidRDefault="002D356A" w:rsidP="00004AAD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E32AC9" w:rsidRPr="00E32AC9" w:rsidRDefault="00E32AC9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D356A" w:rsidRPr="00E32AC9" w:rsidRDefault="002D356A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2D356A" w:rsidRPr="00E32AC9" w:rsidRDefault="002D356A" w:rsidP="00004A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04AAD" w:rsidRPr="002C5210" w:rsidRDefault="00004AAD">
      <w:pPr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714"/>
        <w:gridCol w:w="1715"/>
        <w:gridCol w:w="5093"/>
      </w:tblGrid>
      <w:tr w:rsidR="00B85C52" w:rsidRPr="002C5210" w:rsidTr="00B85C52">
        <w:tc>
          <w:tcPr>
            <w:tcW w:w="5000" w:type="pct"/>
            <w:gridSpan w:val="3"/>
          </w:tcPr>
          <w:p w:rsidR="00B85C52" w:rsidRPr="00F61333" w:rsidRDefault="00F61333" w:rsidP="00F61333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32"/>
                <w:szCs w:val="32"/>
              </w:rPr>
            </w:pP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lastRenderedPageBreak/>
              <w:t>课程</w:t>
            </w:r>
            <w:r w:rsidR="00B85C52"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教学进</w:t>
            </w:r>
            <w:r w:rsidRPr="00F61333">
              <w:rPr>
                <w:rFonts w:asciiTheme="minorEastAsia" w:hAnsiTheme="minorEastAsia" w:cs="Times New Roman" w:hint="eastAsia"/>
                <w:b/>
                <w:color w:val="000000"/>
                <w:sz w:val="32"/>
                <w:szCs w:val="32"/>
              </w:rPr>
              <w:t>程表</w:t>
            </w:r>
          </w:p>
        </w:tc>
      </w:tr>
      <w:tr w:rsidR="00B85C52" w:rsidRPr="002C5210" w:rsidTr="00B85C52">
        <w:tc>
          <w:tcPr>
            <w:tcW w:w="1006" w:type="pct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周次</w:t>
            </w:r>
          </w:p>
        </w:tc>
        <w:tc>
          <w:tcPr>
            <w:tcW w:w="1006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hint="eastAsia"/>
                <w:bCs/>
                <w:sz w:val="28"/>
                <w:szCs w:val="28"/>
              </w:rPr>
              <w:t>学时</w:t>
            </w:r>
          </w:p>
        </w:tc>
        <w:tc>
          <w:tcPr>
            <w:tcW w:w="2988" w:type="pct"/>
            <w:vAlign w:val="center"/>
          </w:tcPr>
          <w:p w:rsidR="00B85C52" w:rsidRPr="002C5210" w:rsidRDefault="00B85C52" w:rsidP="00361FEF">
            <w:pPr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2C5210">
              <w:rPr>
                <w:rFonts w:asciiTheme="minorEastAsia" w:hAnsiTheme="minorEastAsia" w:cs="Times New Roman"/>
                <w:bCs/>
                <w:sz w:val="28"/>
                <w:szCs w:val="28"/>
              </w:rPr>
              <w:t>授 课 内 容</w:t>
            </w:r>
          </w:p>
        </w:tc>
      </w:tr>
      <w:tr w:rsidR="00B85C52" w:rsidRPr="002C5210" w:rsidTr="00B85C52">
        <w:trPr>
          <w:trHeight w:val="793"/>
        </w:trPr>
        <w:tc>
          <w:tcPr>
            <w:tcW w:w="1006" w:type="pct"/>
          </w:tcPr>
          <w:p w:rsidR="00B85C52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 w:rsidRPr="00E32AC9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06" w:type="pct"/>
          </w:tcPr>
          <w:p w:rsidR="00B85C52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B85C52" w:rsidRPr="00E32AC9" w:rsidRDefault="00E32AC9" w:rsidP="00004AAD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喜上梅梢</w:t>
            </w:r>
            <w:proofErr w:type="gramEnd"/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 w:rsidRPr="00E32AC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松鹤延年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 w:rsidRPr="00E32AC9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为贵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 w:rsidRPr="00E32AC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富贵神仙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 w:rsidRPr="00E32AC9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玉堂富贵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锦上添花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紫气东来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程似锦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E32A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石皴</w:t>
            </w:r>
            <w:r w:rsidR="00873486">
              <w:rPr>
                <w:rFonts w:hint="eastAsia"/>
                <w:sz w:val="28"/>
                <w:szCs w:val="28"/>
              </w:rPr>
              <w:t>法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873486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石皴法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E32AC9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树的画法</w:t>
            </w:r>
          </w:p>
        </w:tc>
      </w:tr>
      <w:tr w:rsidR="00E32AC9" w:rsidRPr="002C5210" w:rsidTr="007031B9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  <w:vAlign w:val="center"/>
          </w:tcPr>
          <w:p w:rsidR="00E32AC9" w:rsidRPr="00E32AC9" w:rsidRDefault="00873486" w:rsidP="00873486">
            <w:pPr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雲水画法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873486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舍、人物画法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873486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水画的创作</w:t>
            </w:r>
          </w:p>
        </w:tc>
      </w:tr>
      <w:tr w:rsidR="00E32AC9" w:rsidRPr="002C5210" w:rsidTr="00B85C52">
        <w:trPr>
          <w:trHeight w:val="793"/>
        </w:trPr>
        <w:tc>
          <w:tcPr>
            <w:tcW w:w="1006" w:type="pct"/>
          </w:tcPr>
          <w:p w:rsidR="00E32AC9" w:rsidRPr="00E32AC9" w:rsidRDefault="00E32AC9" w:rsidP="00E32A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006" w:type="pct"/>
          </w:tcPr>
          <w:p w:rsidR="00E32AC9" w:rsidRDefault="00E32AC9" w:rsidP="00E32AC9">
            <w:pPr>
              <w:jc w:val="center"/>
            </w:pPr>
            <w:r w:rsidRPr="003556E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88" w:type="pct"/>
          </w:tcPr>
          <w:p w:rsidR="00E32AC9" w:rsidRPr="00E32AC9" w:rsidRDefault="00873486" w:rsidP="00004A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水画的创作</w:t>
            </w:r>
          </w:p>
        </w:tc>
      </w:tr>
    </w:tbl>
    <w:p w:rsidR="00143ED3" w:rsidRPr="00F75A7B" w:rsidRDefault="00143ED3" w:rsidP="00143ED3">
      <w:pPr>
        <w:rPr>
          <w:sz w:val="18"/>
          <w:szCs w:val="18"/>
          <w:u w:val="single"/>
        </w:rPr>
      </w:pPr>
    </w:p>
    <w:sectPr w:rsidR="00143ED3" w:rsidRPr="00F75A7B" w:rsidSect="00004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3797"/>
    <w:rsid w:val="00004AAD"/>
    <w:rsid w:val="00143ED3"/>
    <w:rsid w:val="001E6BD8"/>
    <w:rsid w:val="002C5210"/>
    <w:rsid w:val="002D356A"/>
    <w:rsid w:val="0036548A"/>
    <w:rsid w:val="003C56BD"/>
    <w:rsid w:val="003F51F3"/>
    <w:rsid w:val="004879E3"/>
    <w:rsid w:val="0050077D"/>
    <w:rsid w:val="005B1406"/>
    <w:rsid w:val="00626E1D"/>
    <w:rsid w:val="00636641"/>
    <w:rsid w:val="007027DC"/>
    <w:rsid w:val="00713797"/>
    <w:rsid w:val="007208A6"/>
    <w:rsid w:val="00736EDA"/>
    <w:rsid w:val="00793E1D"/>
    <w:rsid w:val="007F417E"/>
    <w:rsid w:val="00827DCE"/>
    <w:rsid w:val="00832722"/>
    <w:rsid w:val="00860799"/>
    <w:rsid w:val="00873486"/>
    <w:rsid w:val="00891007"/>
    <w:rsid w:val="00931642"/>
    <w:rsid w:val="009A1B9E"/>
    <w:rsid w:val="00A51FB2"/>
    <w:rsid w:val="00B16822"/>
    <w:rsid w:val="00B85C52"/>
    <w:rsid w:val="00B94545"/>
    <w:rsid w:val="00BE6BEC"/>
    <w:rsid w:val="00CC3215"/>
    <w:rsid w:val="00D238F7"/>
    <w:rsid w:val="00DA0E06"/>
    <w:rsid w:val="00DE08F5"/>
    <w:rsid w:val="00E32AC9"/>
    <w:rsid w:val="00E85C73"/>
    <w:rsid w:val="00F61333"/>
    <w:rsid w:val="00F7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EC"/>
    <w:pPr>
      <w:widowControl w:val="0"/>
      <w:jc w:val="both"/>
    </w:pPr>
  </w:style>
  <w:style w:type="paragraph" w:styleId="3">
    <w:name w:val="heading 3"/>
    <w:basedOn w:val="a"/>
    <w:link w:val="3Char"/>
    <w:qFormat/>
    <w:rsid w:val="00143E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43ED3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143ED3"/>
    <w:rPr>
      <w:rFonts w:ascii="宋体" w:eastAsia="宋体" w:hAnsi="宋体" w:cs="宋体"/>
      <w:b/>
      <w:bCs/>
      <w:color w:val="000000"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29F-1B52-4772-9AB1-5C6BA0A5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红霞</dc:creator>
  <cp:keywords/>
  <dc:description/>
  <cp:lastModifiedBy>刘红霞</cp:lastModifiedBy>
  <cp:revision>29</cp:revision>
  <cp:lastPrinted>2015-12-28T03:45:00Z</cp:lastPrinted>
  <dcterms:created xsi:type="dcterms:W3CDTF">2015-12-22T07:16:00Z</dcterms:created>
  <dcterms:modified xsi:type="dcterms:W3CDTF">2016-01-07T03:40:00Z</dcterms:modified>
</cp:coreProperties>
</file>